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18" w:rsidRDefault="00095818" w:rsidP="00095818">
      <w:pPr>
        <w:jc w:val="right"/>
      </w:pPr>
      <w:bookmarkStart w:id="0" w:name="_GoBack"/>
      <w:bookmarkEnd w:id="0"/>
      <w:r>
        <w:t xml:space="preserve">Zakopane, </w:t>
      </w:r>
      <w:r w:rsidR="00763AF3">
        <w:t>29</w:t>
      </w:r>
      <w:r>
        <w:t>.0</w:t>
      </w:r>
      <w:r w:rsidR="00763AF3">
        <w:t>5</w:t>
      </w:r>
      <w:r w:rsidR="00A6488A">
        <w:t>.201</w:t>
      </w:r>
      <w:r w:rsidR="00763AF3">
        <w:t>8</w:t>
      </w:r>
    </w:p>
    <w:p w:rsidR="00095818" w:rsidRDefault="00095818" w:rsidP="001E6BB0"/>
    <w:p w:rsidR="000315F2" w:rsidRDefault="00763AF3" w:rsidP="001E6BB0">
      <w:r>
        <w:t>WTSR</w:t>
      </w:r>
      <w:r w:rsidR="00095818">
        <w:t>.524.</w:t>
      </w:r>
      <w:r>
        <w:t>32</w:t>
      </w:r>
      <w:r w:rsidR="00095818">
        <w:t>.201</w:t>
      </w:r>
      <w:r>
        <w:t>8</w:t>
      </w:r>
    </w:p>
    <w:p w:rsidR="00F87BB0" w:rsidRPr="0003753C" w:rsidRDefault="00AF11FE" w:rsidP="00F87BB0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rawozdanie z </w:t>
      </w:r>
      <w:r w:rsidR="00F87BB0" w:rsidRPr="0003753C">
        <w:rPr>
          <w:sz w:val="28"/>
          <w:szCs w:val="28"/>
        </w:rPr>
        <w:t>otwartego konkursu ofert na powierzenie realizacji zadań Gminy w zakresie nauki, edukacji, oświaty i wychowania w roku 20</w:t>
      </w:r>
      <w:r w:rsidR="00F87BB0">
        <w:rPr>
          <w:sz w:val="28"/>
          <w:szCs w:val="28"/>
        </w:rPr>
        <w:t>1</w:t>
      </w:r>
      <w:r w:rsidR="00763AF3">
        <w:rPr>
          <w:sz w:val="28"/>
          <w:szCs w:val="28"/>
        </w:rPr>
        <w:t>7</w:t>
      </w:r>
    </w:p>
    <w:p w:rsidR="00F87BB0" w:rsidRDefault="00F87BB0" w:rsidP="00F87BB0">
      <w:pPr>
        <w:pStyle w:val="NormalnyWeb"/>
        <w:spacing w:line="360" w:lineRule="auto"/>
      </w:pPr>
    </w:p>
    <w:p w:rsidR="00F87BB0" w:rsidRPr="0003753C" w:rsidRDefault="00F87BB0" w:rsidP="00F87BB0">
      <w:pPr>
        <w:pStyle w:val="NormalnyWeb"/>
        <w:spacing w:line="360" w:lineRule="auto"/>
        <w:ind w:firstLine="708"/>
        <w:jc w:val="both"/>
      </w:pPr>
      <w:r w:rsidRPr="0003753C">
        <w:t xml:space="preserve">Burmistrz Miasta Zakopane informuje, że został rozstrzygnięty OTWARTY KONKURS OFERT na wsparcie realizacji zadań Gminy w zakresie </w:t>
      </w:r>
      <w:r>
        <w:t>nauki, edukacji, oświaty i wychowania w roku 201</w:t>
      </w:r>
      <w:r w:rsidR="00763AF3">
        <w:t>7</w:t>
      </w:r>
      <w:r>
        <w:t xml:space="preserve"> - transport uczniów niepełnosprawnych i opieka nad nimi w czasie przewozu do najbliższej szkoły podstawowej, gimnazjum lub ośrodka umożliwiającego realizację obowiązku szkolnego i obowiązku nauki oraz transport i opieka dla dzieci                                 i młodzieży z upośledzeniem umysłowym ze sprzężonymi niepełnosprawnościami.  </w:t>
      </w:r>
    </w:p>
    <w:p w:rsidR="00F87BB0" w:rsidRPr="0003753C" w:rsidRDefault="00F87BB0" w:rsidP="00F87BB0">
      <w:pPr>
        <w:pStyle w:val="NormalnyWeb"/>
        <w:spacing w:line="360" w:lineRule="auto"/>
        <w:ind w:firstLine="708"/>
        <w:jc w:val="both"/>
      </w:pPr>
      <w:r>
        <w:t xml:space="preserve">Do Konkursu wpłynęła jedna oferta – Polskiego Stowarzyszenia na Rzecz Osób                         z </w:t>
      </w:r>
      <w:r w:rsidR="00A6488A">
        <w:t xml:space="preserve">Niepełnosprawnością Intelektualną, </w:t>
      </w:r>
      <w:r>
        <w:t xml:space="preserve"> Koło w Zakopanem, z siedzibą w Zakopanem, </w:t>
      </w:r>
      <w:r w:rsidR="00A6488A">
        <w:t xml:space="preserve">                 </w:t>
      </w:r>
      <w:r>
        <w:t xml:space="preserve">ul. Kamieniec 32d, której przyznano kwotę dotacji w wysokości </w:t>
      </w:r>
      <w:r w:rsidR="00763AF3">
        <w:rPr>
          <w:bCs/>
        </w:rPr>
        <w:t>15. 353,67</w:t>
      </w:r>
      <w:r>
        <w:t xml:space="preserve"> złote (słownie: </w:t>
      </w:r>
      <w:r w:rsidR="00763AF3">
        <w:t>piętnaście</w:t>
      </w:r>
      <w:r>
        <w:t xml:space="preserve"> tysięcy </w:t>
      </w:r>
      <w:r w:rsidR="00763AF3">
        <w:t xml:space="preserve">trzysta pięćdziesiąt trzy </w:t>
      </w:r>
      <w:r>
        <w:t xml:space="preserve"> złote </w:t>
      </w:r>
      <w:r w:rsidR="00A6488A">
        <w:rPr>
          <w:vertAlign w:val="superscript"/>
        </w:rPr>
        <w:t>6</w:t>
      </w:r>
      <w:r w:rsidR="00763AF3">
        <w:rPr>
          <w:vertAlign w:val="superscript"/>
        </w:rPr>
        <w:t>7</w:t>
      </w:r>
      <w:r>
        <w:t>/</w:t>
      </w:r>
      <w:r w:rsidRPr="00260446">
        <w:rPr>
          <w:vertAlign w:val="subscript"/>
        </w:rPr>
        <w:t>100</w:t>
      </w:r>
      <w:r>
        <w:t>).</w:t>
      </w:r>
    </w:p>
    <w:p w:rsidR="001E6BB0" w:rsidRDefault="001E6BB0" w:rsidP="001E6BB0">
      <w:pPr>
        <w:jc w:val="center"/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Pr="009C22B7" w:rsidRDefault="001E6BB0" w:rsidP="001E6BB0">
      <w:pPr>
        <w:jc w:val="center"/>
        <w:rPr>
          <w:b/>
          <w:i/>
          <w:sz w:val="28"/>
          <w:szCs w:val="28"/>
        </w:rPr>
      </w:pPr>
      <w:r w:rsidRPr="009C22B7">
        <w:rPr>
          <w:b/>
          <w:sz w:val="28"/>
          <w:szCs w:val="28"/>
        </w:rPr>
        <w:t>Sprawozdanie z realizacji zadań Gminy w zakresie kultury fizycznej i sportu za 201</w:t>
      </w:r>
      <w:r w:rsidR="00906CCA">
        <w:rPr>
          <w:b/>
          <w:sz w:val="28"/>
          <w:szCs w:val="28"/>
        </w:rPr>
        <w:t>7</w:t>
      </w:r>
      <w:r w:rsidRPr="009C22B7">
        <w:rPr>
          <w:b/>
          <w:sz w:val="28"/>
          <w:szCs w:val="28"/>
        </w:rPr>
        <w:t xml:space="preserve"> rok</w:t>
      </w:r>
    </w:p>
    <w:p w:rsidR="001E6BB0" w:rsidRPr="009C22B7" w:rsidRDefault="001E6BB0" w:rsidP="001E6BB0">
      <w:pPr>
        <w:jc w:val="center"/>
        <w:rPr>
          <w:b/>
          <w:i/>
          <w:sz w:val="32"/>
        </w:rPr>
      </w:pPr>
    </w:p>
    <w:p w:rsidR="001E6BB0" w:rsidRPr="009C22B7" w:rsidRDefault="001E6BB0" w:rsidP="00E7759B">
      <w:pPr>
        <w:jc w:val="both"/>
        <w:rPr>
          <w:sz w:val="24"/>
        </w:rPr>
      </w:pPr>
      <w:r w:rsidRPr="009C22B7">
        <w:rPr>
          <w:sz w:val="24"/>
        </w:rPr>
        <w:t>Na 201</w:t>
      </w:r>
      <w:r w:rsidR="00906CCA">
        <w:rPr>
          <w:sz w:val="24"/>
        </w:rPr>
        <w:t>7</w:t>
      </w:r>
      <w:r w:rsidRPr="009C22B7">
        <w:rPr>
          <w:sz w:val="24"/>
        </w:rPr>
        <w:t xml:space="preserve"> rok na dotacje celowe z budżetu do realizacji stowarzyszeniom zaplanowano</w:t>
      </w:r>
      <w:r w:rsidR="00913C27" w:rsidRPr="009C22B7">
        <w:rPr>
          <w:sz w:val="24"/>
        </w:rPr>
        <w:t xml:space="preserve"> i przeznaczono </w:t>
      </w:r>
      <w:r w:rsidRPr="009C22B7">
        <w:rPr>
          <w:sz w:val="24"/>
        </w:rPr>
        <w:t xml:space="preserve"> kwotę </w:t>
      </w:r>
      <w:r w:rsidRPr="009C22B7">
        <w:rPr>
          <w:b/>
          <w:sz w:val="24"/>
        </w:rPr>
        <w:t>4</w:t>
      </w:r>
      <w:r w:rsidR="00913C27" w:rsidRPr="009C22B7">
        <w:rPr>
          <w:b/>
          <w:sz w:val="24"/>
        </w:rPr>
        <w:t>0</w:t>
      </w:r>
      <w:r w:rsidRPr="009C22B7">
        <w:rPr>
          <w:b/>
          <w:sz w:val="24"/>
        </w:rPr>
        <w:t>0.000,- zł</w:t>
      </w:r>
      <w:r w:rsidRPr="009C22B7">
        <w:rPr>
          <w:sz w:val="24"/>
        </w:rPr>
        <w:t xml:space="preserve"> : </w:t>
      </w:r>
    </w:p>
    <w:p w:rsidR="00913C27" w:rsidRPr="009C22B7" w:rsidRDefault="00913C27" w:rsidP="00E7759B">
      <w:pPr>
        <w:jc w:val="both"/>
        <w:rPr>
          <w:sz w:val="24"/>
        </w:rPr>
      </w:pPr>
    </w:p>
    <w:p w:rsidR="001E6BB0" w:rsidRPr="009C22B7" w:rsidRDefault="001E6BB0" w:rsidP="00E7759B">
      <w:pPr>
        <w:jc w:val="both"/>
        <w:rPr>
          <w:sz w:val="24"/>
        </w:rPr>
      </w:pPr>
      <w:r w:rsidRPr="009C22B7">
        <w:rPr>
          <w:sz w:val="24"/>
        </w:rPr>
        <w:t>Łącznie do konkurs</w:t>
      </w:r>
      <w:r w:rsidR="00913C27" w:rsidRPr="009C22B7">
        <w:rPr>
          <w:sz w:val="24"/>
        </w:rPr>
        <w:t>u</w:t>
      </w:r>
      <w:r w:rsidRPr="009C22B7">
        <w:rPr>
          <w:sz w:val="24"/>
        </w:rPr>
        <w:t xml:space="preserve"> na 201</w:t>
      </w:r>
      <w:r w:rsidR="005729C6">
        <w:rPr>
          <w:sz w:val="24"/>
        </w:rPr>
        <w:t>7</w:t>
      </w:r>
      <w:r w:rsidRPr="009C22B7">
        <w:rPr>
          <w:sz w:val="24"/>
        </w:rPr>
        <w:t xml:space="preserve"> rok  wpłynęł</w:t>
      </w:r>
      <w:r w:rsidR="005729C6">
        <w:rPr>
          <w:sz w:val="24"/>
        </w:rPr>
        <w:t>o</w:t>
      </w:r>
      <w:r w:rsidRPr="009C22B7">
        <w:rPr>
          <w:sz w:val="24"/>
        </w:rPr>
        <w:t xml:space="preserve"> </w:t>
      </w:r>
      <w:r w:rsidR="00802DB4" w:rsidRPr="009C22B7">
        <w:rPr>
          <w:sz w:val="24"/>
        </w:rPr>
        <w:t>6</w:t>
      </w:r>
      <w:r w:rsidR="005729C6">
        <w:rPr>
          <w:sz w:val="24"/>
        </w:rPr>
        <w:t>8</w:t>
      </w:r>
      <w:r w:rsidRPr="009C22B7">
        <w:rPr>
          <w:sz w:val="24"/>
        </w:rPr>
        <w:t xml:space="preserve"> ofert </w:t>
      </w:r>
      <w:r w:rsidR="005277C6">
        <w:rPr>
          <w:sz w:val="24"/>
        </w:rPr>
        <w:t>/ 67 ofert ważnych, 1 oferta nieważna/</w:t>
      </w:r>
      <w:r w:rsidR="00AF17D5">
        <w:rPr>
          <w:sz w:val="24"/>
        </w:rPr>
        <w:t xml:space="preserve"> </w:t>
      </w:r>
      <w:r w:rsidRPr="009C22B7">
        <w:rPr>
          <w:sz w:val="24"/>
        </w:rPr>
        <w:t>złożon</w:t>
      </w:r>
      <w:r w:rsidR="005729C6">
        <w:rPr>
          <w:sz w:val="24"/>
        </w:rPr>
        <w:t>ych</w:t>
      </w:r>
      <w:r w:rsidRPr="009C22B7">
        <w:rPr>
          <w:sz w:val="24"/>
        </w:rPr>
        <w:t xml:space="preserve"> przez </w:t>
      </w:r>
      <w:r w:rsidR="007A38A0" w:rsidRPr="009C22B7">
        <w:rPr>
          <w:sz w:val="24"/>
        </w:rPr>
        <w:t>2</w:t>
      </w:r>
      <w:r w:rsidR="005729C6">
        <w:rPr>
          <w:sz w:val="24"/>
        </w:rPr>
        <w:t>0</w:t>
      </w:r>
      <w:r w:rsidRPr="009C22B7">
        <w:rPr>
          <w:sz w:val="24"/>
        </w:rPr>
        <w:t xml:space="preserve"> podmiotów.</w:t>
      </w:r>
    </w:p>
    <w:p w:rsidR="001E6BB0" w:rsidRDefault="001E6BB0" w:rsidP="00E7759B">
      <w:pPr>
        <w:jc w:val="both"/>
        <w:rPr>
          <w:i/>
          <w:sz w:val="32"/>
        </w:rPr>
      </w:pPr>
      <w:r w:rsidRPr="009C22B7">
        <w:rPr>
          <w:sz w:val="24"/>
        </w:rPr>
        <w:t>Na realizację zadań w 201</w:t>
      </w:r>
      <w:r w:rsidR="005729C6">
        <w:rPr>
          <w:sz w:val="24"/>
        </w:rPr>
        <w:t>7</w:t>
      </w:r>
      <w:r w:rsidRPr="009C22B7">
        <w:rPr>
          <w:sz w:val="24"/>
        </w:rPr>
        <w:t xml:space="preserve"> roku podpisano umowy </w:t>
      </w:r>
      <w:r w:rsidR="005277C6">
        <w:rPr>
          <w:sz w:val="24"/>
        </w:rPr>
        <w:t xml:space="preserve">z 19 stowarzyszeniami </w:t>
      </w:r>
      <w:r w:rsidRPr="009C22B7">
        <w:rPr>
          <w:sz w:val="24"/>
        </w:rPr>
        <w:t xml:space="preserve">na kwotę </w:t>
      </w:r>
      <w:r w:rsidR="007A38A0" w:rsidRPr="009C22B7">
        <w:rPr>
          <w:b/>
          <w:sz w:val="24"/>
        </w:rPr>
        <w:t>39</w:t>
      </w:r>
      <w:r w:rsidR="005277C6">
        <w:rPr>
          <w:b/>
          <w:sz w:val="24"/>
        </w:rPr>
        <w:t>6</w:t>
      </w:r>
      <w:r w:rsidR="008F16D2" w:rsidRPr="009C22B7">
        <w:rPr>
          <w:b/>
          <w:sz w:val="24"/>
        </w:rPr>
        <w:t>.</w:t>
      </w:r>
      <w:r w:rsidR="005277C6">
        <w:rPr>
          <w:b/>
          <w:sz w:val="24"/>
        </w:rPr>
        <w:t>922</w:t>
      </w:r>
      <w:r w:rsidRPr="009C22B7">
        <w:rPr>
          <w:b/>
          <w:sz w:val="24"/>
        </w:rPr>
        <w:t>,-</w:t>
      </w:r>
      <w:r w:rsidR="00891D0F" w:rsidRPr="009C22B7">
        <w:rPr>
          <w:sz w:val="24"/>
        </w:rPr>
        <w:t xml:space="preserve"> </w:t>
      </w:r>
      <w:r w:rsidR="00891D0F" w:rsidRPr="009C22B7">
        <w:rPr>
          <w:b/>
          <w:sz w:val="24"/>
        </w:rPr>
        <w:t>zł</w:t>
      </w:r>
      <w:r w:rsidRPr="009C22B7">
        <w:rPr>
          <w:sz w:val="24"/>
        </w:rPr>
        <w:t xml:space="preserve"> (słownie: </w:t>
      </w:r>
      <w:r w:rsidR="009C22B7" w:rsidRPr="009C22B7">
        <w:rPr>
          <w:sz w:val="24"/>
        </w:rPr>
        <w:t>trzysta</w:t>
      </w:r>
      <w:r w:rsidRPr="009C22B7">
        <w:rPr>
          <w:sz w:val="24"/>
        </w:rPr>
        <w:t xml:space="preserve"> </w:t>
      </w:r>
      <w:r w:rsidR="009C22B7" w:rsidRPr="009C22B7">
        <w:rPr>
          <w:sz w:val="24"/>
        </w:rPr>
        <w:t xml:space="preserve">dziewięćdziesiąt </w:t>
      </w:r>
      <w:r w:rsidR="005277C6">
        <w:rPr>
          <w:sz w:val="24"/>
        </w:rPr>
        <w:t>sześć</w:t>
      </w:r>
      <w:r w:rsidR="008F16D2" w:rsidRPr="009C22B7">
        <w:rPr>
          <w:sz w:val="24"/>
        </w:rPr>
        <w:t xml:space="preserve"> </w:t>
      </w:r>
      <w:r w:rsidRPr="009C22B7">
        <w:rPr>
          <w:sz w:val="24"/>
        </w:rPr>
        <w:t xml:space="preserve">tysięcy </w:t>
      </w:r>
      <w:r w:rsidR="005277C6">
        <w:rPr>
          <w:sz w:val="24"/>
        </w:rPr>
        <w:t>dziewięćset dwadzieścia dwa</w:t>
      </w:r>
      <w:r w:rsidRPr="009C22B7">
        <w:rPr>
          <w:sz w:val="24"/>
        </w:rPr>
        <w:t xml:space="preserve"> złot</w:t>
      </w:r>
      <w:r w:rsidR="005277C6">
        <w:rPr>
          <w:sz w:val="24"/>
        </w:rPr>
        <w:t>e</w:t>
      </w:r>
      <w:r w:rsidRPr="009C22B7">
        <w:rPr>
          <w:sz w:val="24"/>
        </w:rPr>
        <w:t>)</w:t>
      </w:r>
      <w:r w:rsidRPr="009C22B7">
        <w:rPr>
          <w:i/>
          <w:sz w:val="32"/>
        </w:rPr>
        <w:tab/>
      </w:r>
    </w:p>
    <w:p w:rsidR="001E6BB0" w:rsidRPr="00913C27" w:rsidRDefault="001E6BB0" w:rsidP="001E6BB0">
      <w:pPr>
        <w:rPr>
          <w:b/>
          <w:i/>
          <w:color w:val="FF0000"/>
          <w:sz w:val="32"/>
        </w:rPr>
      </w:pPr>
    </w:p>
    <w:p w:rsidR="00891D0F" w:rsidRPr="00913C27" w:rsidRDefault="00891D0F" w:rsidP="00C84499">
      <w:pPr>
        <w:jc w:val="center"/>
        <w:rPr>
          <w:b/>
          <w:i/>
          <w:color w:val="FF0000"/>
          <w:sz w:val="24"/>
          <w:szCs w:val="24"/>
        </w:rPr>
      </w:pPr>
      <w:r w:rsidRPr="00913C27">
        <w:rPr>
          <w:b/>
          <w:i/>
          <w:color w:val="FF0000"/>
          <w:sz w:val="24"/>
          <w:szCs w:val="24"/>
        </w:rPr>
        <w:t xml:space="preserve">  </w:t>
      </w:r>
    </w:p>
    <w:p w:rsidR="00891D0F" w:rsidRPr="009C22B7" w:rsidRDefault="00891D0F" w:rsidP="00C84499">
      <w:pPr>
        <w:jc w:val="center"/>
        <w:rPr>
          <w:b/>
          <w:i/>
          <w:sz w:val="24"/>
          <w:szCs w:val="24"/>
        </w:rPr>
      </w:pPr>
    </w:p>
    <w:p w:rsidR="00C84499" w:rsidRPr="009C22B7" w:rsidRDefault="00C84499" w:rsidP="00C84499">
      <w:pPr>
        <w:jc w:val="center"/>
        <w:rPr>
          <w:b/>
          <w:i/>
          <w:sz w:val="24"/>
          <w:szCs w:val="24"/>
        </w:rPr>
      </w:pPr>
      <w:r w:rsidRPr="009C22B7">
        <w:rPr>
          <w:b/>
          <w:i/>
          <w:sz w:val="24"/>
          <w:szCs w:val="24"/>
        </w:rPr>
        <w:t xml:space="preserve">Zadanie Nr 1 </w:t>
      </w:r>
    </w:p>
    <w:p w:rsidR="00C84499" w:rsidRPr="009C22B7" w:rsidRDefault="00C84499" w:rsidP="00C84499">
      <w:pPr>
        <w:rPr>
          <w:b/>
          <w:i/>
          <w:sz w:val="24"/>
          <w:szCs w:val="24"/>
        </w:rPr>
      </w:pPr>
      <w:r w:rsidRPr="009C22B7">
        <w:rPr>
          <w:b/>
          <w:i/>
          <w:sz w:val="24"/>
          <w:szCs w:val="24"/>
        </w:rPr>
        <w:t>Organizacja całorocznego szkolenia dzieci i młodzieży uzdolnionych sportowo oraz sportowców niepełnosprawnych:</w:t>
      </w:r>
    </w:p>
    <w:p w:rsidR="00C84499" w:rsidRPr="009C22B7" w:rsidRDefault="00C84499" w:rsidP="00C84499">
      <w:pPr>
        <w:rPr>
          <w:sz w:val="24"/>
        </w:rPr>
      </w:pPr>
      <w:r w:rsidRPr="009C22B7">
        <w:tab/>
      </w:r>
      <w:r w:rsidRPr="009C22B7">
        <w:tab/>
      </w:r>
      <w:r w:rsidRPr="009C22B7">
        <w:tab/>
      </w:r>
      <w:r w:rsidRPr="009C22B7">
        <w:tab/>
      </w:r>
      <w:r w:rsidRPr="009C22B7"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9C22B7" w:rsidRPr="009C22B7" w:rsidTr="00873C85">
        <w:tc>
          <w:tcPr>
            <w:tcW w:w="637" w:type="dxa"/>
          </w:tcPr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9" w:type="dxa"/>
          </w:tcPr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NAZWA STOWARZYSZENIA</w:t>
            </w:r>
          </w:p>
        </w:tc>
        <w:tc>
          <w:tcPr>
            <w:tcW w:w="2409" w:type="dxa"/>
          </w:tcPr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KWOTA</w:t>
            </w:r>
          </w:p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RAZEM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 xml:space="preserve">Klub Sportowy </w:t>
            </w:r>
            <w:r>
              <w:rPr>
                <w:sz w:val="24"/>
                <w:szCs w:val="24"/>
              </w:rPr>
              <w:t>„</w:t>
            </w:r>
            <w:r w:rsidRPr="004C2C99">
              <w:rPr>
                <w:sz w:val="24"/>
                <w:szCs w:val="24"/>
              </w:rPr>
              <w:t>FIRN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2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>SN PTT-1907 Zakopane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4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>SNPTT-1907 Zakopane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4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 xml:space="preserve">UKS </w:t>
            </w:r>
            <w:r>
              <w:rPr>
                <w:sz w:val="24"/>
                <w:szCs w:val="24"/>
              </w:rPr>
              <w:t>„</w:t>
            </w:r>
            <w:proofErr w:type="spellStart"/>
            <w:r w:rsidRPr="004C2C99">
              <w:rPr>
                <w:sz w:val="24"/>
                <w:szCs w:val="24"/>
              </w:rPr>
              <w:t>Zakopiań</w:t>
            </w:r>
            <w:r>
              <w:rPr>
                <w:sz w:val="24"/>
                <w:szCs w:val="24"/>
              </w:rPr>
              <w:t>SK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9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4C2C99">
              <w:rPr>
                <w:sz w:val="24"/>
                <w:szCs w:val="24"/>
              </w:rPr>
              <w:t>F2 Dawidek Team.pl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5277C6" w:rsidRPr="00A9629D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7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4C2C99">
              <w:rPr>
                <w:sz w:val="24"/>
                <w:szCs w:val="24"/>
              </w:rPr>
              <w:t>F2 Dawidek Team.pl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9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5277C6" w:rsidRPr="001E500D" w:rsidRDefault="005277C6" w:rsidP="00D9279D">
            <w:pPr>
              <w:rPr>
                <w:sz w:val="24"/>
                <w:szCs w:val="24"/>
              </w:rPr>
            </w:pPr>
            <w:r w:rsidRPr="001E500D">
              <w:rPr>
                <w:sz w:val="24"/>
              </w:rPr>
              <w:t xml:space="preserve">Tatrzański Klub Karate </w:t>
            </w:r>
            <w:r>
              <w:rPr>
                <w:sz w:val="24"/>
              </w:rPr>
              <w:t>„</w:t>
            </w:r>
            <w:r w:rsidRPr="001E500D">
              <w:rPr>
                <w:sz w:val="24"/>
              </w:rPr>
              <w:t>KYOKUSHIN</w:t>
            </w:r>
            <w:r>
              <w:rPr>
                <w:sz w:val="24"/>
              </w:rPr>
              <w:t>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6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5277C6" w:rsidRPr="001B4C0C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K.P. „ASY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1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5277C6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S. „WISŁA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3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5277C6" w:rsidRPr="004768A5" w:rsidRDefault="005277C6" w:rsidP="00D9279D">
            <w:pPr>
              <w:rPr>
                <w:sz w:val="24"/>
                <w:szCs w:val="24"/>
              </w:rPr>
            </w:pPr>
            <w:r w:rsidRPr="004768A5">
              <w:rPr>
                <w:sz w:val="24"/>
                <w:szCs w:val="24"/>
              </w:rPr>
              <w:t>Klub Sportowy „Frajda Zakopane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4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J „YAMABUSHI”</w:t>
            </w:r>
          </w:p>
        </w:tc>
        <w:tc>
          <w:tcPr>
            <w:tcW w:w="2409" w:type="dxa"/>
          </w:tcPr>
          <w:p w:rsidR="005277C6" w:rsidRPr="00CD3893" w:rsidRDefault="005277C6" w:rsidP="00D9279D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494620">
              <w:rPr>
                <w:b/>
                <w:sz w:val="24"/>
                <w:szCs w:val="24"/>
              </w:rPr>
              <w:t>6.78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„Dwójka”</w:t>
            </w:r>
          </w:p>
        </w:tc>
        <w:tc>
          <w:tcPr>
            <w:tcW w:w="2409" w:type="dxa"/>
          </w:tcPr>
          <w:p w:rsidR="005277C6" w:rsidRPr="00F661C2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8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5277C6" w:rsidRPr="006161D6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PŁETWAL”</w:t>
            </w:r>
          </w:p>
        </w:tc>
        <w:tc>
          <w:tcPr>
            <w:tcW w:w="2409" w:type="dxa"/>
          </w:tcPr>
          <w:p w:rsidR="005277C6" w:rsidRPr="00F661C2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8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>AZS Zakopane</w:t>
            </w:r>
          </w:p>
        </w:tc>
        <w:tc>
          <w:tcPr>
            <w:tcW w:w="2409" w:type="dxa"/>
          </w:tcPr>
          <w:p w:rsidR="005277C6" w:rsidRPr="00F661C2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0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</w:rPr>
            </w:pPr>
            <w:r w:rsidRPr="004C2C99">
              <w:rPr>
                <w:sz w:val="24"/>
              </w:rPr>
              <w:t xml:space="preserve">AZS Zakopane </w:t>
            </w:r>
          </w:p>
        </w:tc>
        <w:tc>
          <w:tcPr>
            <w:tcW w:w="2409" w:type="dxa"/>
          </w:tcPr>
          <w:p w:rsidR="005277C6" w:rsidRPr="00F661C2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3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5277C6" w:rsidRPr="004C2C99" w:rsidRDefault="005277C6" w:rsidP="00D9279D">
            <w:pPr>
              <w:rPr>
                <w:sz w:val="24"/>
              </w:rPr>
            </w:pPr>
            <w:r w:rsidRPr="004C2C99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5277C6" w:rsidRPr="00F661C2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2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5277C6" w:rsidRDefault="005277C6" w:rsidP="00D9279D">
            <w:pPr>
              <w:rPr>
                <w:sz w:val="24"/>
              </w:rPr>
            </w:pPr>
            <w:r>
              <w:rPr>
                <w:sz w:val="24"/>
              </w:rPr>
              <w:t xml:space="preserve">AZS </w:t>
            </w:r>
            <w:r w:rsidRPr="004C2C99">
              <w:rPr>
                <w:sz w:val="24"/>
              </w:rPr>
              <w:t>Zakopane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4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5277C6" w:rsidRDefault="005277C6" w:rsidP="00D9279D">
            <w:pPr>
              <w:rPr>
                <w:sz w:val="24"/>
              </w:rPr>
            </w:pPr>
            <w:r>
              <w:rPr>
                <w:sz w:val="24"/>
              </w:rPr>
              <w:t xml:space="preserve">AZS </w:t>
            </w:r>
            <w:r w:rsidRPr="004C2C99">
              <w:rPr>
                <w:sz w:val="24"/>
              </w:rPr>
              <w:t>Zakopane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76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5277C6" w:rsidRDefault="005277C6" w:rsidP="00D9279D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10,-</w:t>
            </w:r>
          </w:p>
        </w:tc>
      </w:tr>
      <w:tr w:rsidR="005277C6" w:rsidRPr="009C22B7" w:rsidTr="00873C85">
        <w:tc>
          <w:tcPr>
            <w:tcW w:w="637" w:type="dxa"/>
          </w:tcPr>
          <w:p w:rsidR="005277C6" w:rsidRPr="009C22B7" w:rsidRDefault="005277C6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5277C6" w:rsidRPr="003622E5" w:rsidRDefault="005277C6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Międzyszkolny Klub Sportowy „MMKS”</w:t>
            </w:r>
          </w:p>
        </w:tc>
        <w:tc>
          <w:tcPr>
            <w:tcW w:w="2409" w:type="dxa"/>
          </w:tcPr>
          <w:p w:rsidR="005277C6" w:rsidRDefault="005277C6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1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B160B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C22B7" w:rsidRPr="009C22B7" w:rsidRDefault="009C22B7" w:rsidP="001443B0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9C22B7" w:rsidRPr="009C22B7" w:rsidRDefault="009C22B7" w:rsidP="009C22B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80.000,-</w:t>
            </w:r>
          </w:p>
        </w:tc>
      </w:tr>
    </w:tbl>
    <w:p w:rsidR="00C84499" w:rsidRPr="00913C27" w:rsidRDefault="00F52838" w:rsidP="00C84499">
      <w:pPr>
        <w:rPr>
          <w:color w:val="FF0000"/>
          <w:sz w:val="24"/>
          <w:szCs w:val="24"/>
        </w:rPr>
      </w:pP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C84499" w:rsidRPr="00D1266E" w:rsidRDefault="00C84499" w:rsidP="00F52838">
      <w:pPr>
        <w:jc w:val="center"/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Zadanie Nr 2</w:t>
      </w:r>
    </w:p>
    <w:p w:rsidR="00891D0F" w:rsidRPr="00D1266E" w:rsidRDefault="00891D0F" w:rsidP="00C84499">
      <w:pPr>
        <w:rPr>
          <w:b/>
          <w:i/>
          <w:sz w:val="24"/>
          <w:szCs w:val="24"/>
        </w:rPr>
      </w:pPr>
    </w:p>
    <w:p w:rsidR="00C84499" w:rsidRPr="00D1266E" w:rsidRDefault="00C84499" w:rsidP="00C84499">
      <w:pPr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Organizacja i uczestnictwo w lokalnych ,  regionalnych, ogólnopolskich i międzynarodowych imprezach sportowych :</w:t>
      </w:r>
    </w:p>
    <w:p w:rsidR="00C84499" w:rsidRPr="00D1266E" w:rsidRDefault="00C84499" w:rsidP="00C84499">
      <w:pPr>
        <w:rPr>
          <w:sz w:val="32"/>
          <w:szCs w:val="3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D1266E" w:rsidRPr="00D1266E" w:rsidTr="00873C85">
        <w:tc>
          <w:tcPr>
            <w:tcW w:w="637" w:type="dxa"/>
          </w:tcPr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9" w:type="dxa"/>
          </w:tcPr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NAZWA STOWARZYSZENIA</w:t>
            </w:r>
          </w:p>
        </w:tc>
        <w:tc>
          <w:tcPr>
            <w:tcW w:w="2409" w:type="dxa"/>
          </w:tcPr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KWOTA</w:t>
            </w:r>
          </w:p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RAZEM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277DE" w:rsidRPr="001B027D" w:rsidRDefault="007277DE" w:rsidP="00D9279D">
            <w:pPr>
              <w:rPr>
                <w:sz w:val="24"/>
                <w:szCs w:val="24"/>
              </w:rPr>
            </w:pPr>
            <w:r w:rsidRPr="001B027D">
              <w:rPr>
                <w:sz w:val="24"/>
                <w:szCs w:val="24"/>
              </w:rPr>
              <w:t>Klub Sportowy</w:t>
            </w:r>
            <w:r>
              <w:rPr>
                <w:sz w:val="24"/>
                <w:szCs w:val="24"/>
              </w:rPr>
              <w:t xml:space="preserve"> „</w:t>
            </w:r>
            <w:r w:rsidRPr="001B027D">
              <w:rPr>
                <w:sz w:val="24"/>
                <w:szCs w:val="24"/>
              </w:rPr>
              <w:t xml:space="preserve"> FIRN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7277DE" w:rsidRPr="003A3CE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1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277DE" w:rsidRPr="001B027D" w:rsidRDefault="007277DE" w:rsidP="00D9279D">
            <w:pPr>
              <w:rPr>
                <w:sz w:val="24"/>
                <w:szCs w:val="24"/>
              </w:rPr>
            </w:pPr>
            <w:r w:rsidRPr="001B027D">
              <w:rPr>
                <w:sz w:val="24"/>
                <w:szCs w:val="24"/>
              </w:rPr>
              <w:t>Klub Sportowy</w:t>
            </w:r>
            <w:r>
              <w:rPr>
                <w:sz w:val="24"/>
                <w:szCs w:val="24"/>
              </w:rPr>
              <w:t xml:space="preserve"> „</w:t>
            </w:r>
            <w:r w:rsidRPr="001B027D">
              <w:rPr>
                <w:sz w:val="24"/>
                <w:szCs w:val="24"/>
              </w:rPr>
              <w:t xml:space="preserve"> FIRN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7277DE" w:rsidRPr="008D6A7E" w:rsidRDefault="007277DE" w:rsidP="00D9279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9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7277DE" w:rsidRPr="001B027D" w:rsidRDefault="007277DE" w:rsidP="00D9279D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 xml:space="preserve">UKS </w:t>
            </w:r>
            <w:r>
              <w:rPr>
                <w:sz w:val="24"/>
                <w:szCs w:val="24"/>
              </w:rPr>
              <w:t>„</w:t>
            </w:r>
            <w:proofErr w:type="spellStart"/>
            <w:r w:rsidRPr="004C2C99">
              <w:rPr>
                <w:sz w:val="24"/>
                <w:szCs w:val="24"/>
              </w:rPr>
              <w:t>Zakopiań</w:t>
            </w:r>
            <w:r>
              <w:rPr>
                <w:sz w:val="24"/>
                <w:szCs w:val="24"/>
              </w:rPr>
              <w:t>SK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7277DE" w:rsidRPr="00F451D7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3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7277DE" w:rsidRPr="001B027D" w:rsidRDefault="007277DE" w:rsidP="00D9279D">
            <w:pPr>
              <w:rPr>
                <w:sz w:val="24"/>
                <w:szCs w:val="24"/>
              </w:rPr>
            </w:pPr>
            <w:r w:rsidRPr="001B027D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7277DE" w:rsidRPr="008D6A7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3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7277DE" w:rsidRPr="001B027D" w:rsidRDefault="007277DE" w:rsidP="00D9279D">
            <w:pPr>
              <w:rPr>
                <w:sz w:val="24"/>
                <w:szCs w:val="24"/>
              </w:rPr>
            </w:pPr>
            <w:r w:rsidRPr="001B027D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7277DE" w:rsidRPr="003A3CE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9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7277DE" w:rsidRPr="001B4C0C" w:rsidRDefault="007277DE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K.P. „ASY”</w:t>
            </w:r>
          </w:p>
        </w:tc>
        <w:tc>
          <w:tcPr>
            <w:tcW w:w="2409" w:type="dxa"/>
          </w:tcPr>
          <w:p w:rsidR="007277DE" w:rsidRPr="003A3CE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2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7277DE" w:rsidRPr="004768A5" w:rsidRDefault="007277DE" w:rsidP="00D9279D">
            <w:pPr>
              <w:rPr>
                <w:sz w:val="24"/>
                <w:szCs w:val="24"/>
              </w:rPr>
            </w:pPr>
            <w:r w:rsidRPr="004768A5">
              <w:rPr>
                <w:sz w:val="24"/>
                <w:szCs w:val="24"/>
              </w:rPr>
              <w:t>Klub Sportowy „Frajda Zakopane”</w:t>
            </w:r>
          </w:p>
        </w:tc>
        <w:tc>
          <w:tcPr>
            <w:tcW w:w="2409" w:type="dxa"/>
          </w:tcPr>
          <w:p w:rsidR="007277DE" w:rsidRPr="003A3CE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1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7277DE" w:rsidRDefault="007277DE" w:rsidP="00D9279D">
            <w:pPr>
              <w:rPr>
                <w:sz w:val="24"/>
              </w:rPr>
            </w:pPr>
            <w:r>
              <w:rPr>
                <w:sz w:val="24"/>
                <w:szCs w:val="24"/>
              </w:rPr>
              <w:t>ZKJ „YAMABUSHI”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0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7277DE" w:rsidRPr="006161D6" w:rsidRDefault="007277DE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PŁETWAL”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6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7277DE" w:rsidRDefault="007277DE" w:rsidP="00D9279D">
            <w:pPr>
              <w:rPr>
                <w:sz w:val="24"/>
              </w:rPr>
            </w:pPr>
            <w:r>
              <w:rPr>
                <w:sz w:val="24"/>
              </w:rPr>
              <w:t xml:space="preserve">AZS </w:t>
            </w:r>
            <w:r w:rsidRPr="004C2C99">
              <w:rPr>
                <w:sz w:val="24"/>
              </w:rPr>
              <w:t>Zakopane</w:t>
            </w:r>
          </w:p>
        </w:tc>
        <w:tc>
          <w:tcPr>
            <w:tcW w:w="2409" w:type="dxa"/>
          </w:tcPr>
          <w:p w:rsidR="007277DE" w:rsidRPr="003A3CE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91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7277DE" w:rsidRDefault="007277DE" w:rsidP="00D9279D">
            <w:pPr>
              <w:rPr>
                <w:sz w:val="24"/>
              </w:rPr>
            </w:pPr>
            <w:r>
              <w:rPr>
                <w:sz w:val="24"/>
              </w:rPr>
              <w:t xml:space="preserve">AZS </w:t>
            </w:r>
            <w:r w:rsidRPr="004C2C99">
              <w:rPr>
                <w:sz w:val="24"/>
              </w:rPr>
              <w:t>Zakopan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7277DE" w:rsidRPr="003A3CE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8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D1266E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7277DE" w:rsidRDefault="007277DE" w:rsidP="00D9279D">
            <w:pPr>
              <w:rPr>
                <w:sz w:val="24"/>
              </w:rPr>
            </w:pPr>
            <w:r>
              <w:rPr>
                <w:sz w:val="24"/>
              </w:rPr>
              <w:t xml:space="preserve">AZS </w:t>
            </w:r>
            <w:r w:rsidRPr="004C2C99">
              <w:rPr>
                <w:sz w:val="24"/>
              </w:rPr>
              <w:t>Zakopane</w:t>
            </w:r>
          </w:p>
        </w:tc>
        <w:tc>
          <w:tcPr>
            <w:tcW w:w="2409" w:type="dxa"/>
          </w:tcPr>
          <w:p w:rsidR="007277DE" w:rsidRPr="008D6A7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7277DE" w:rsidRPr="003622E5" w:rsidRDefault="007277DE" w:rsidP="00D9279D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6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7277DE" w:rsidRPr="003622E5" w:rsidRDefault="007277DE" w:rsidP="00D9279D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4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7277DE" w:rsidRPr="003622E5" w:rsidRDefault="007277DE" w:rsidP="00D9279D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6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7277DE" w:rsidRPr="003622E5" w:rsidRDefault="007277DE" w:rsidP="00D9279D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6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D1266E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7277DE" w:rsidRPr="003622E5" w:rsidRDefault="007277DE" w:rsidP="00D9279D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4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D1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7277DE" w:rsidRDefault="007277DE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GHOSTS”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4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D1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7277DE" w:rsidRPr="003622E5" w:rsidRDefault="007277DE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7277D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60,-</w:t>
            </w:r>
          </w:p>
        </w:tc>
      </w:tr>
      <w:tr w:rsidR="007277DE" w:rsidRPr="00D1266E" w:rsidTr="00873C85">
        <w:tc>
          <w:tcPr>
            <w:tcW w:w="637" w:type="dxa"/>
          </w:tcPr>
          <w:p w:rsidR="007277DE" w:rsidRPr="00D1266E" w:rsidRDefault="007277DE" w:rsidP="00D12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7277DE" w:rsidRPr="003622E5" w:rsidRDefault="007277DE" w:rsidP="00D9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7277DE" w:rsidRPr="008D6A7E" w:rsidRDefault="007277DE" w:rsidP="00D927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C043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1266E" w:rsidRPr="00D1266E" w:rsidRDefault="00D1266E" w:rsidP="001443B0">
            <w:pPr>
              <w:jc w:val="right"/>
              <w:rPr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D1266E" w:rsidRPr="00D1266E" w:rsidRDefault="00AF17D5" w:rsidP="00AF17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392,-</w:t>
            </w:r>
          </w:p>
        </w:tc>
      </w:tr>
    </w:tbl>
    <w:p w:rsidR="00C84499" w:rsidRDefault="00C84499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Pr="00913C27" w:rsidRDefault="00D1266E" w:rsidP="00C84499">
      <w:pPr>
        <w:rPr>
          <w:color w:val="FF0000"/>
          <w:sz w:val="24"/>
        </w:rPr>
      </w:pPr>
    </w:p>
    <w:p w:rsidR="00873C85" w:rsidRPr="00913C27" w:rsidRDefault="00873C85" w:rsidP="00891D0F">
      <w:pPr>
        <w:rPr>
          <w:color w:val="FF0000"/>
        </w:rPr>
      </w:pPr>
    </w:p>
    <w:p w:rsidR="00C84499" w:rsidRPr="00D1266E" w:rsidRDefault="00C84499" w:rsidP="001443B0">
      <w:pPr>
        <w:jc w:val="center"/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Zadanie Nr 3</w:t>
      </w:r>
    </w:p>
    <w:p w:rsidR="00C84499" w:rsidRPr="00D1266E" w:rsidRDefault="00C84499" w:rsidP="00C84499">
      <w:pPr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Promocja sportu dzieci i młodzieży :</w:t>
      </w:r>
    </w:p>
    <w:p w:rsidR="00891D0F" w:rsidRPr="00D1266E" w:rsidRDefault="00891D0F" w:rsidP="00C84499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D1266E" w:rsidRPr="00D1266E" w:rsidTr="00873C85">
        <w:tc>
          <w:tcPr>
            <w:tcW w:w="637" w:type="dxa"/>
          </w:tcPr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L.P.</w:t>
            </w: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NAZWA STOWARZYSZENIA</w:t>
            </w:r>
          </w:p>
        </w:tc>
        <w:tc>
          <w:tcPr>
            <w:tcW w:w="2409" w:type="dxa"/>
          </w:tcPr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KWOTA</w:t>
            </w: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RAZEM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F17D5" w:rsidRPr="001B027D" w:rsidRDefault="00AF17D5" w:rsidP="008F1DC9">
            <w:pPr>
              <w:rPr>
                <w:sz w:val="24"/>
                <w:szCs w:val="24"/>
              </w:rPr>
            </w:pPr>
            <w:r w:rsidRPr="001B027D">
              <w:rPr>
                <w:sz w:val="24"/>
                <w:szCs w:val="24"/>
              </w:rPr>
              <w:t xml:space="preserve">Klub Sportowy </w:t>
            </w:r>
            <w:r>
              <w:rPr>
                <w:sz w:val="24"/>
                <w:szCs w:val="24"/>
              </w:rPr>
              <w:t>„</w:t>
            </w:r>
            <w:r w:rsidRPr="001B027D">
              <w:rPr>
                <w:sz w:val="24"/>
                <w:szCs w:val="24"/>
              </w:rPr>
              <w:t>FIRN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F17D5" w:rsidRPr="004C2C99" w:rsidRDefault="00AF17D5" w:rsidP="008F1DC9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>SNPTT-1907 Zakopane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</w:rPr>
            </w:pPr>
            <w:r w:rsidRPr="003622E5">
              <w:rPr>
                <w:sz w:val="24"/>
              </w:rPr>
              <w:t xml:space="preserve">Podhalański </w:t>
            </w:r>
            <w:proofErr w:type="spellStart"/>
            <w:r w:rsidRPr="003622E5">
              <w:rPr>
                <w:sz w:val="24"/>
              </w:rPr>
              <w:t>Uniw</w:t>
            </w:r>
            <w:proofErr w:type="spellEnd"/>
            <w:r>
              <w:rPr>
                <w:sz w:val="24"/>
              </w:rPr>
              <w:t xml:space="preserve">. </w:t>
            </w:r>
            <w:r w:rsidRPr="003622E5">
              <w:rPr>
                <w:sz w:val="24"/>
              </w:rPr>
              <w:t>III wieku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F17D5" w:rsidRPr="001B027D" w:rsidRDefault="00AF17D5" w:rsidP="008F1DC9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 xml:space="preserve">UKS </w:t>
            </w:r>
            <w:r>
              <w:rPr>
                <w:sz w:val="24"/>
                <w:szCs w:val="24"/>
              </w:rPr>
              <w:t>„</w:t>
            </w:r>
            <w:proofErr w:type="spellStart"/>
            <w:r w:rsidRPr="004C2C99">
              <w:rPr>
                <w:sz w:val="24"/>
                <w:szCs w:val="24"/>
              </w:rPr>
              <w:t>Zakopiań</w:t>
            </w:r>
            <w:r>
              <w:rPr>
                <w:sz w:val="24"/>
                <w:szCs w:val="24"/>
              </w:rPr>
              <w:t>SK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AF17D5" w:rsidRPr="00327861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AF17D5" w:rsidRPr="00E9267E" w:rsidRDefault="00AF17D5" w:rsidP="008F1DC9">
            <w:pPr>
              <w:rPr>
                <w:sz w:val="24"/>
                <w:szCs w:val="24"/>
              </w:rPr>
            </w:pPr>
            <w:r w:rsidRPr="001B027D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AF17D5" w:rsidRPr="001B4C0C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K.P. „ASY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AF17D5" w:rsidRDefault="00AF17D5" w:rsidP="008F1DC9">
            <w:pPr>
              <w:rPr>
                <w:sz w:val="24"/>
              </w:rPr>
            </w:pPr>
            <w:r w:rsidRPr="004768A5">
              <w:rPr>
                <w:sz w:val="24"/>
                <w:szCs w:val="24"/>
              </w:rPr>
              <w:t>Klub Sportowy „Frajda Zakopane”</w:t>
            </w:r>
            <w:r>
              <w:t xml:space="preserve"> </w:t>
            </w:r>
          </w:p>
        </w:tc>
        <w:tc>
          <w:tcPr>
            <w:tcW w:w="2409" w:type="dxa"/>
          </w:tcPr>
          <w:p w:rsidR="00AF17D5" w:rsidRPr="00A9629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8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 xml:space="preserve">ZKJ </w:t>
            </w:r>
            <w:r>
              <w:rPr>
                <w:sz w:val="24"/>
                <w:szCs w:val="24"/>
              </w:rPr>
              <w:t>„YAMABUSHI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5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</w:rPr>
            </w:pPr>
            <w:r w:rsidRPr="003622E5">
              <w:rPr>
                <w:sz w:val="24"/>
              </w:rPr>
              <w:t>UKS</w:t>
            </w:r>
            <w:r>
              <w:rPr>
                <w:sz w:val="24"/>
              </w:rPr>
              <w:t xml:space="preserve"> </w:t>
            </w:r>
            <w:r w:rsidRPr="003622E5">
              <w:rPr>
                <w:sz w:val="24"/>
              </w:rPr>
              <w:t>„DWÓJKA”</w:t>
            </w:r>
          </w:p>
        </w:tc>
        <w:tc>
          <w:tcPr>
            <w:tcW w:w="2409" w:type="dxa"/>
          </w:tcPr>
          <w:p w:rsidR="00AF17D5" w:rsidRPr="00F451D7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</w:rPr>
            </w:pPr>
            <w:r w:rsidRPr="003622E5">
              <w:rPr>
                <w:sz w:val="24"/>
              </w:rPr>
              <w:t>UKS</w:t>
            </w:r>
            <w:r>
              <w:rPr>
                <w:sz w:val="24"/>
              </w:rPr>
              <w:t xml:space="preserve"> </w:t>
            </w:r>
            <w:r w:rsidRPr="003622E5">
              <w:rPr>
                <w:sz w:val="24"/>
              </w:rPr>
              <w:t>„DWÓJKA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</w:rPr>
            </w:pPr>
            <w:r w:rsidRPr="003622E5">
              <w:rPr>
                <w:sz w:val="24"/>
              </w:rPr>
              <w:t>UKS</w:t>
            </w:r>
            <w:r>
              <w:rPr>
                <w:sz w:val="24"/>
              </w:rPr>
              <w:t xml:space="preserve"> </w:t>
            </w:r>
            <w:r w:rsidRPr="003622E5">
              <w:rPr>
                <w:sz w:val="24"/>
              </w:rPr>
              <w:t>„DWÓJKA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7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AF17D5" w:rsidRPr="004C2C99" w:rsidRDefault="00AF17D5" w:rsidP="008F1DC9">
            <w:pPr>
              <w:rPr>
                <w:sz w:val="24"/>
              </w:rPr>
            </w:pPr>
            <w:r w:rsidRPr="004C2C99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5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AF17D5" w:rsidRPr="004C2C99" w:rsidRDefault="00AF17D5" w:rsidP="008F1DC9">
            <w:pPr>
              <w:rPr>
                <w:sz w:val="24"/>
                <w:szCs w:val="24"/>
              </w:rPr>
            </w:pPr>
            <w:r w:rsidRPr="004C2C99">
              <w:rPr>
                <w:sz w:val="24"/>
                <w:szCs w:val="24"/>
              </w:rPr>
              <w:t>AZS Zakopane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7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3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3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Spotkania z Filmem Górskim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AF17D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GHOSTS”</w:t>
            </w:r>
          </w:p>
        </w:tc>
        <w:tc>
          <w:tcPr>
            <w:tcW w:w="2409" w:type="dxa"/>
          </w:tcPr>
          <w:p w:rsidR="00AF17D5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7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AF17D5" w:rsidRPr="00E208F0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4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60,-</w:t>
            </w:r>
          </w:p>
        </w:tc>
      </w:tr>
      <w:tr w:rsidR="00AF17D5" w:rsidRPr="00D1266E" w:rsidTr="00873C85">
        <w:tc>
          <w:tcPr>
            <w:tcW w:w="637" w:type="dxa"/>
          </w:tcPr>
          <w:p w:rsidR="00AF17D5" w:rsidRPr="00D1266E" w:rsidRDefault="00AF17D5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</w:tcPr>
          <w:p w:rsidR="00AF17D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„LIDER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6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B160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:rsidR="00D1266E" w:rsidRPr="00D1266E" w:rsidRDefault="00D1266E" w:rsidP="00DA6D2E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D1266E" w:rsidRPr="00D1266E" w:rsidRDefault="00AF17D5" w:rsidP="00AF17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010,-</w:t>
            </w:r>
          </w:p>
        </w:tc>
      </w:tr>
    </w:tbl>
    <w:p w:rsidR="00891D0F" w:rsidRPr="00913C27" w:rsidRDefault="00891D0F" w:rsidP="001443B0">
      <w:pPr>
        <w:rPr>
          <w:b/>
          <w:i/>
          <w:color w:val="FF0000"/>
          <w:sz w:val="24"/>
          <w:szCs w:val="24"/>
        </w:rPr>
      </w:pPr>
    </w:p>
    <w:p w:rsidR="00C84499" w:rsidRPr="00142DF4" w:rsidRDefault="00C84499" w:rsidP="00C84499">
      <w:pPr>
        <w:jc w:val="center"/>
        <w:rPr>
          <w:b/>
          <w:i/>
          <w:sz w:val="24"/>
          <w:szCs w:val="24"/>
        </w:rPr>
      </w:pPr>
      <w:r w:rsidRPr="00142DF4">
        <w:rPr>
          <w:b/>
          <w:i/>
          <w:sz w:val="24"/>
          <w:szCs w:val="24"/>
        </w:rPr>
        <w:t>Zadanie Nr 4</w:t>
      </w:r>
    </w:p>
    <w:p w:rsidR="00C84499" w:rsidRPr="00142DF4" w:rsidRDefault="00C84499" w:rsidP="00C84499">
      <w:pPr>
        <w:jc w:val="center"/>
        <w:rPr>
          <w:b/>
          <w:i/>
          <w:sz w:val="24"/>
          <w:szCs w:val="24"/>
        </w:rPr>
      </w:pPr>
    </w:p>
    <w:p w:rsidR="00C84499" w:rsidRPr="00142DF4" w:rsidRDefault="00C84499" w:rsidP="00C84499">
      <w:pPr>
        <w:rPr>
          <w:b/>
          <w:i/>
          <w:sz w:val="24"/>
          <w:szCs w:val="24"/>
        </w:rPr>
      </w:pPr>
      <w:r w:rsidRPr="00142DF4">
        <w:rPr>
          <w:b/>
          <w:sz w:val="24"/>
          <w:szCs w:val="24"/>
        </w:rPr>
        <w:t>Organizacja i udział w szkoleniach w zakresie kursów sędziowskich, instruktorskich i organizatorów imprez</w:t>
      </w:r>
      <w:r w:rsidRPr="00142DF4">
        <w:rPr>
          <w:b/>
          <w:i/>
          <w:sz w:val="24"/>
          <w:szCs w:val="24"/>
        </w:rPr>
        <w:t xml:space="preserve"> </w:t>
      </w:r>
    </w:p>
    <w:p w:rsidR="00C84499" w:rsidRPr="00142DF4" w:rsidRDefault="00C84499" w:rsidP="00C84499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142DF4" w:rsidRPr="00142DF4" w:rsidTr="00873C85">
        <w:tc>
          <w:tcPr>
            <w:tcW w:w="637" w:type="dxa"/>
          </w:tcPr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L.P.</w:t>
            </w: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NAZWA STOWARZYSZENIA</w:t>
            </w:r>
          </w:p>
        </w:tc>
        <w:tc>
          <w:tcPr>
            <w:tcW w:w="2409" w:type="dxa"/>
          </w:tcPr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KWOTA</w:t>
            </w: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RAZEM</w:t>
            </w:r>
          </w:p>
        </w:tc>
      </w:tr>
      <w:tr w:rsidR="00AF17D5" w:rsidRPr="00142DF4" w:rsidTr="00873C85">
        <w:tc>
          <w:tcPr>
            <w:tcW w:w="637" w:type="dxa"/>
          </w:tcPr>
          <w:p w:rsidR="00AF17D5" w:rsidRPr="00142DF4" w:rsidRDefault="00AF17D5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AF17D5" w:rsidRPr="001E500D" w:rsidRDefault="00AF17D5" w:rsidP="008F1DC9">
            <w:pPr>
              <w:rPr>
                <w:sz w:val="24"/>
                <w:szCs w:val="24"/>
              </w:rPr>
            </w:pPr>
            <w:r w:rsidRPr="001E500D">
              <w:rPr>
                <w:sz w:val="24"/>
              </w:rPr>
              <w:t xml:space="preserve">Tatrzański Klub Karate </w:t>
            </w:r>
            <w:r>
              <w:rPr>
                <w:sz w:val="24"/>
              </w:rPr>
              <w:t>„</w:t>
            </w:r>
            <w:r w:rsidRPr="001E500D">
              <w:rPr>
                <w:sz w:val="24"/>
              </w:rPr>
              <w:t>KYOKUSHIN</w:t>
            </w:r>
            <w:r>
              <w:rPr>
                <w:sz w:val="24"/>
              </w:rPr>
              <w:t>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10,-</w:t>
            </w:r>
          </w:p>
        </w:tc>
      </w:tr>
      <w:tr w:rsidR="00AF17D5" w:rsidRPr="00142DF4" w:rsidTr="00873C85">
        <w:tc>
          <w:tcPr>
            <w:tcW w:w="637" w:type="dxa"/>
          </w:tcPr>
          <w:p w:rsidR="00AF17D5" w:rsidRPr="00142DF4" w:rsidRDefault="00AF17D5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AF17D5" w:rsidRPr="001B4C0C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K.P. „ASY”</w:t>
            </w:r>
          </w:p>
        </w:tc>
        <w:tc>
          <w:tcPr>
            <w:tcW w:w="2409" w:type="dxa"/>
          </w:tcPr>
          <w:p w:rsidR="00AF17D5" w:rsidRPr="00357D4E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30,-</w:t>
            </w:r>
          </w:p>
        </w:tc>
      </w:tr>
      <w:tr w:rsidR="00AF17D5" w:rsidRPr="00142DF4" w:rsidTr="00873C85">
        <w:tc>
          <w:tcPr>
            <w:tcW w:w="637" w:type="dxa"/>
          </w:tcPr>
          <w:p w:rsidR="00AF17D5" w:rsidRPr="00142DF4" w:rsidRDefault="00AF17D5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 w:rsidRPr="003622E5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70,-</w:t>
            </w:r>
          </w:p>
        </w:tc>
      </w:tr>
      <w:tr w:rsidR="00AF17D5" w:rsidRPr="00142DF4" w:rsidTr="00873C85">
        <w:tc>
          <w:tcPr>
            <w:tcW w:w="637" w:type="dxa"/>
          </w:tcPr>
          <w:p w:rsidR="00AF17D5" w:rsidRPr="00142DF4" w:rsidRDefault="00AF17D5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AF17D5" w:rsidRPr="003622E5" w:rsidRDefault="00AF17D5" w:rsidP="008F1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AF17D5" w:rsidRPr="00AF4B2D" w:rsidRDefault="00AF17D5" w:rsidP="008F1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10,-</w:t>
            </w:r>
          </w:p>
        </w:tc>
      </w:tr>
      <w:tr w:rsidR="00142DF4" w:rsidRPr="00142DF4" w:rsidTr="00873C85">
        <w:tc>
          <w:tcPr>
            <w:tcW w:w="637" w:type="dxa"/>
          </w:tcPr>
          <w:p w:rsidR="001443B0" w:rsidRPr="00142DF4" w:rsidRDefault="001443B0" w:rsidP="00B16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443B0" w:rsidRPr="00142DF4" w:rsidRDefault="001443B0" w:rsidP="00B160B7">
            <w:pPr>
              <w:jc w:val="right"/>
              <w:rPr>
                <w:sz w:val="24"/>
              </w:rPr>
            </w:pPr>
            <w:r w:rsidRPr="00142DF4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1443B0" w:rsidRPr="00142DF4" w:rsidRDefault="00AF17D5" w:rsidP="00AF17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20,-</w:t>
            </w:r>
          </w:p>
        </w:tc>
      </w:tr>
    </w:tbl>
    <w:p w:rsidR="001E6BB0" w:rsidRDefault="001E6BB0" w:rsidP="001E6BB0">
      <w:pPr>
        <w:rPr>
          <w:b/>
          <w:i/>
          <w:sz w:val="32"/>
        </w:rPr>
      </w:pPr>
    </w:p>
    <w:sectPr w:rsidR="001E6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B0"/>
    <w:rsid w:val="000315F2"/>
    <w:rsid w:val="00095818"/>
    <w:rsid w:val="000D5765"/>
    <w:rsid w:val="00100835"/>
    <w:rsid w:val="00142DF4"/>
    <w:rsid w:val="001443B0"/>
    <w:rsid w:val="0014679D"/>
    <w:rsid w:val="001525F8"/>
    <w:rsid w:val="001B4AF2"/>
    <w:rsid w:val="001E5754"/>
    <w:rsid w:val="001E6BB0"/>
    <w:rsid w:val="00291396"/>
    <w:rsid w:val="002B6746"/>
    <w:rsid w:val="002F55CA"/>
    <w:rsid w:val="002F7E0F"/>
    <w:rsid w:val="00345D20"/>
    <w:rsid w:val="00452DE1"/>
    <w:rsid w:val="00493C90"/>
    <w:rsid w:val="004C0433"/>
    <w:rsid w:val="00514D82"/>
    <w:rsid w:val="005277C6"/>
    <w:rsid w:val="005729C6"/>
    <w:rsid w:val="00625663"/>
    <w:rsid w:val="006C2D96"/>
    <w:rsid w:val="006C63F7"/>
    <w:rsid w:val="006D47A3"/>
    <w:rsid w:val="006F3B5A"/>
    <w:rsid w:val="007277DE"/>
    <w:rsid w:val="00734A62"/>
    <w:rsid w:val="00763AF3"/>
    <w:rsid w:val="007A38A0"/>
    <w:rsid w:val="007B63C2"/>
    <w:rsid w:val="007F11CB"/>
    <w:rsid w:val="00802DB4"/>
    <w:rsid w:val="00847F03"/>
    <w:rsid w:val="00873C85"/>
    <w:rsid w:val="00891D0F"/>
    <w:rsid w:val="008F16D2"/>
    <w:rsid w:val="008F418A"/>
    <w:rsid w:val="00906CCA"/>
    <w:rsid w:val="00913C27"/>
    <w:rsid w:val="00913FAF"/>
    <w:rsid w:val="00917FA4"/>
    <w:rsid w:val="00975781"/>
    <w:rsid w:val="009C22B7"/>
    <w:rsid w:val="00A64617"/>
    <w:rsid w:val="00A6488A"/>
    <w:rsid w:val="00A65AB6"/>
    <w:rsid w:val="00AF11FE"/>
    <w:rsid w:val="00AF17D5"/>
    <w:rsid w:val="00C0137B"/>
    <w:rsid w:val="00C53957"/>
    <w:rsid w:val="00C84499"/>
    <w:rsid w:val="00D1266E"/>
    <w:rsid w:val="00D17D84"/>
    <w:rsid w:val="00DA6D2E"/>
    <w:rsid w:val="00E7759B"/>
    <w:rsid w:val="00F52838"/>
    <w:rsid w:val="00F8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6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F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6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05F9-5D7B-49A7-8403-A93B64D3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W</dc:creator>
  <cp:lastModifiedBy>Katarzyna Stachoń-Groblowy</cp:lastModifiedBy>
  <cp:revision>2</cp:revision>
  <cp:lastPrinted>2018-05-29T08:34:00Z</cp:lastPrinted>
  <dcterms:created xsi:type="dcterms:W3CDTF">2018-05-30T07:43:00Z</dcterms:created>
  <dcterms:modified xsi:type="dcterms:W3CDTF">2018-05-30T07:43:00Z</dcterms:modified>
</cp:coreProperties>
</file>